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315B" w14:textId="77777777" w:rsidR="00A05ACF" w:rsidRDefault="00A05ACF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05746B6C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8204" r:id="rId7"/>
        </w:object>
      </w:r>
    </w:p>
    <w:p w14:paraId="65CEE825" w14:textId="77777777" w:rsidR="00A05ACF" w:rsidRDefault="00A05ACF" w:rsidP="008139F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2130AC" w14:textId="77777777" w:rsidR="00A05ACF" w:rsidRPr="00A05ACF" w:rsidRDefault="00EE137A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b/>
          <w:bCs/>
          <w:color w:val="000000" w:themeColor="text1"/>
          <w:lang w:val="es-ES_tradnl" w:eastAsia="es-ES_tradnl"/>
        </w:rPr>
        <w:t>A</w:t>
      </w:r>
      <w:r w:rsidR="00A05ACF" w:rsidRPr="00A05ACF">
        <w:rPr>
          <w:rFonts w:ascii="Arial" w:hAnsi="Arial" w:cs="Arial"/>
          <w:b/>
          <w:bCs/>
          <w:color w:val="000000" w:themeColor="text1"/>
          <w:lang w:val="es-ES_tradnl" w:eastAsia="es-ES_tradnl"/>
        </w:rPr>
        <w:t>CTA 243/2025</w:t>
      </w:r>
    </w:p>
    <w:p w14:paraId="5F553468" w14:textId="182D4909" w:rsidR="004632F4" w:rsidRPr="00A05ACF" w:rsidRDefault="00A05ACF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b/>
          <w:bCs/>
          <w:color w:val="000000" w:themeColor="text1"/>
          <w:lang w:val="es-ES_tradnl" w:eastAsia="es-ES_tradnl"/>
        </w:rPr>
        <w:t>21/11/2025</w:t>
      </w:r>
    </w:p>
    <w:p w14:paraId="62C85C03" w14:textId="77777777" w:rsidR="004632F4" w:rsidRPr="00A05ACF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EBDF3" w14:textId="6BD60B70" w:rsidR="004632F4" w:rsidRPr="00A05ACF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2C6283" w:rsidRPr="00A05ACF">
        <w:rPr>
          <w:rFonts w:ascii="Arial" w:hAnsi="Arial" w:cs="Arial"/>
          <w:color w:val="000000" w:themeColor="text1"/>
          <w:lang w:val="es-ES_tradnl" w:eastAsia="es-ES_tradnl"/>
        </w:rPr>
        <w:t>21</w:t>
      </w:r>
      <w:r w:rsidR="002B14B6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EE137A" w:rsidRPr="00A05ACF">
        <w:rPr>
          <w:rFonts w:ascii="Arial" w:hAnsi="Arial" w:cs="Arial"/>
          <w:color w:val="000000" w:themeColor="text1"/>
          <w:lang w:val="es-ES_tradnl" w:eastAsia="es-ES_tradnl"/>
        </w:rPr>
        <w:t>de</w:t>
      </w:r>
      <w:r w:rsidR="002B14B6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2C6283" w:rsidRPr="00A05ACF">
        <w:rPr>
          <w:rFonts w:ascii="Arial" w:hAnsi="Arial" w:cs="Arial"/>
          <w:color w:val="000000" w:themeColor="text1"/>
          <w:lang w:val="es-ES_tradnl" w:eastAsia="es-ES_tradnl"/>
        </w:rPr>
        <w:t>noviembre</w:t>
      </w:r>
      <w:r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A05ACF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las </w:t>
      </w:r>
      <w:r w:rsidR="002C6283" w:rsidRPr="00A05ACF">
        <w:rPr>
          <w:rFonts w:ascii="Arial" w:hAnsi="Arial" w:cs="Arial"/>
          <w:color w:val="000000" w:themeColor="text1"/>
          <w:lang w:val="es-ES_tradnl" w:eastAsia="es-ES_tradnl"/>
        </w:rPr>
        <w:t>4</w:t>
      </w:r>
      <w:r w:rsidR="008558C6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p.m.</w:t>
      </w:r>
      <w:r w:rsidR="001B35D5" w:rsidRPr="00A05ACF">
        <w:rPr>
          <w:rFonts w:ascii="Arial" w:hAnsi="Arial" w:cs="Arial"/>
          <w:color w:val="000000" w:themeColor="text1"/>
          <w:lang w:val="es-ES_tradnl"/>
        </w:rPr>
        <w:t xml:space="preserve"> por medio de la plataforma zoom.</w:t>
      </w:r>
    </w:p>
    <w:p w14:paraId="0849EB79" w14:textId="77777777" w:rsidR="004632F4" w:rsidRPr="00A05ACF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0D89EE1A" w14:textId="015ABA4A" w:rsidR="002C6283" w:rsidRPr="00A05ACF" w:rsidRDefault="004632F4" w:rsidP="002C6283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F571A4">
        <w:rPr>
          <w:rFonts w:ascii="Arial" w:hAnsi="Arial" w:cs="Arial"/>
          <w:b/>
          <w:bCs/>
          <w:color w:val="000000" w:themeColor="text1"/>
          <w:lang w:val="es-ES_tradnl" w:eastAsia="es-ES_tradnl"/>
        </w:rPr>
        <w:t>Presentes:</w:t>
      </w:r>
      <w:r w:rsidR="005C435C" w:rsidRPr="00F571A4">
        <w:rPr>
          <w:rFonts w:ascii="Arial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944BE7" w:rsidRPr="00A05ACF">
        <w:rPr>
          <w:rFonts w:ascii="Arial" w:hAnsi="Arial" w:cs="Arial"/>
          <w:color w:val="000000" w:themeColor="text1"/>
          <w:lang w:val="es-ES_tradnl" w:eastAsia="es-ES_tradnl"/>
        </w:rPr>
        <w:t>Marco Barquero</w:t>
      </w:r>
      <w:r w:rsidR="007B625B" w:rsidRPr="00A05ACF">
        <w:rPr>
          <w:rFonts w:ascii="Arial" w:hAnsi="Arial" w:cs="Arial"/>
          <w:color w:val="000000" w:themeColor="text1"/>
          <w:lang w:val="es-ES_tradnl" w:eastAsia="es-ES_tradnl"/>
        </w:rPr>
        <w:t>,</w:t>
      </w:r>
      <w:r w:rsidR="00944BE7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Tesorero</w:t>
      </w:r>
      <w:r w:rsidR="006766DC" w:rsidRPr="00A05ACF">
        <w:rPr>
          <w:rFonts w:ascii="Arial" w:hAnsi="Arial" w:cs="Arial"/>
          <w:color w:val="000000" w:themeColor="text1"/>
          <w:lang w:val="es-ES_tradnl" w:eastAsia="es-ES_tradnl"/>
        </w:rPr>
        <w:t>;</w:t>
      </w:r>
      <w:r w:rsidR="00944BE7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0309B3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Raúl Silesky Jiménez, </w:t>
      </w:r>
      <w:proofErr w:type="gramStart"/>
      <w:r w:rsidR="00F571A4">
        <w:rPr>
          <w:rFonts w:ascii="Arial" w:hAnsi="Arial" w:cs="Arial"/>
          <w:color w:val="000000" w:themeColor="text1"/>
          <w:lang w:val="es-ES_tradnl" w:eastAsia="es-ES_tradnl"/>
        </w:rPr>
        <w:t>P</w:t>
      </w:r>
      <w:r w:rsidR="00691E3A" w:rsidRPr="00A05ACF">
        <w:rPr>
          <w:rFonts w:ascii="Arial" w:hAnsi="Arial" w:cs="Arial"/>
          <w:color w:val="000000" w:themeColor="text1"/>
          <w:lang w:val="es-ES_tradnl" w:eastAsia="es-ES_tradnl"/>
        </w:rPr>
        <w:t>residente</w:t>
      </w:r>
      <w:proofErr w:type="gramEnd"/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y Juan Pablo Estrada Gómez, </w:t>
      </w:r>
      <w:proofErr w:type="gramStart"/>
      <w:r w:rsidR="00F571A4">
        <w:rPr>
          <w:rFonts w:ascii="Arial" w:hAnsi="Arial" w:cs="Arial"/>
          <w:color w:val="000000" w:themeColor="text1"/>
          <w:lang w:val="es-ES_tradnl" w:eastAsia="es-ES_tradnl"/>
        </w:rPr>
        <w:t>S</w:t>
      </w:r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>ecretario</w:t>
      </w:r>
      <w:proofErr w:type="gramEnd"/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557531C4" w14:textId="7F8024B9" w:rsidR="00A251A1" w:rsidRPr="00A05ACF" w:rsidRDefault="00A251A1" w:rsidP="00A251A1">
      <w:pPr>
        <w:jc w:val="both"/>
        <w:rPr>
          <w:rFonts w:ascii="Arial" w:hAnsi="Arial" w:cs="Arial"/>
          <w:color w:val="000000" w:themeColor="text1"/>
          <w:lang w:eastAsia="es-ES_tradnl"/>
        </w:rPr>
      </w:pPr>
    </w:p>
    <w:p w14:paraId="055338DA" w14:textId="5767445E" w:rsidR="007E4582" w:rsidRPr="00A05ACF" w:rsidRDefault="00EE0CB4" w:rsidP="007E4582">
      <w:pPr>
        <w:jc w:val="both"/>
        <w:rPr>
          <w:rFonts w:ascii="Arial" w:hAnsi="Arial" w:cs="Arial"/>
          <w:color w:val="000000" w:themeColor="text1"/>
          <w:lang w:eastAsia="es-ES_tradnl"/>
        </w:rPr>
      </w:pPr>
      <w:r w:rsidRPr="00F571A4">
        <w:rPr>
          <w:rFonts w:ascii="Arial" w:hAnsi="Arial" w:cs="Arial"/>
          <w:b/>
          <w:bCs/>
          <w:color w:val="000000" w:themeColor="text1"/>
          <w:lang w:val="es-ES_tradnl" w:eastAsia="es-ES_tradnl"/>
        </w:rPr>
        <w:t>Ausentes con justificación</w:t>
      </w:r>
      <w:r w:rsidR="0016449D" w:rsidRPr="00F571A4">
        <w:rPr>
          <w:rFonts w:ascii="Arial" w:hAnsi="Arial" w:cs="Arial"/>
          <w:b/>
          <w:bCs/>
          <w:color w:val="000000" w:themeColor="text1"/>
          <w:lang w:val="es-ES_tradnl" w:eastAsia="es-ES_tradnl"/>
        </w:rPr>
        <w:t>:</w:t>
      </w:r>
      <w:r w:rsidR="001278B0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</w:t>
      </w:r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Patricia González Villalobos, </w:t>
      </w:r>
      <w:proofErr w:type="gramStart"/>
      <w:r w:rsidR="00F571A4">
        <w:rPr>
          <w:rFonts w:ascii="Arial" w:hAnsi="Arial" w:cs="Arial"/>
          <w:color w:val="000000" w:themeColor="text1"/>
          <w:lang w:val="es-ES_tradnl" w:eastAsia="es-ES_tradnl"/>
        </w:rPr>
        <w:t>V</w:t>
      </w:r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>icepresidente</w:t>
      </w:r>
      <w:proofErr w:type="gramEnd"/>
      <w:r w:rsidR="007E4582" w:rsidRPr="00A05ACF">
        <w:rPr>
          <w:rFonts w:ascii="Arial" w:hAnsi="Arial" w:cs="Arial"/>
          <w:color w:val="000000" w:themeColor="text1"/>
          <w:lang w:val="es-ES_tradnl" w:eastAsia="es-ES_tradnl"/>
        </w:rPr>
        <w:t>. Noemy Coto Grijalba, Fiscal; Alejandro Delgado Faith, Vocal II</w:t>
      </w:r>
      <w:r w:rsidR="008B450E"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 y Rocío Álvarez Olaso, Vocal I.</w:t>
      </w:r>
    </w:p>
    <w:p w14:paraId="3B7F1AB2" w14:textId="64B8B64B" w:rsidR="002C5965" w:rsidRPr="00A05ACF" w:rsidRDefault="002C5965" w:rsidP="008139FE">
      <w:pPr>
        <w:jc w:val="both"/>
        <w:rPr>
          <w:rFonts w:ascii="Arial" w:hAnsi="Arial" w:cs="Arial"/>
          <w:color w:val="000000" w:themeColor="text1"/>
          <w:lang w:eastAsia="es-ES_tradnl"/>
        </w:rPr>
      </w:pPr>
    </w:p>
    <w:p w14:paraId="638E8193" w14:textId="77777777" w:rsidR="004632F4" w:rsidRPr="00A05ACF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A05ACF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0B81C0D0" w:rsidR="00CA346C" w:rsidRPr="00A05ACF" w:rsidRDefault="004632F4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CC791A" w:rsidRPr="00A05ACF">
        <w:rPr>
          <w:rFonts w:ascii="Arial" w:hAnsi="Arial" w:cs="Arial"/>
          <w:color w:val="000000" w:themeColor="text1"/>
          <w:lang w:val="es-ES_tradnl" w:eastAsia="es-ES_tradnl"/>
        </w:rPr>
        <w:t>2</w:t>
      </w:r>
      <w:r w:rsidR="002B14B6" w:rsidRPr="00A05ACF">
        <w:rPr>
          <w:rFonts w:ascii="Arial" w:hAnsi="Arial" w:cs="Arial"/>
          <w:color w:val="000000" w:themeColor="text1"/>
          <w:lang w:val="es-ES_tradnl" w:eastAsia="es-ES_tradnl"/>
        </w:rPr>
        <w:t>4</w:t>
      </w:r>
      <w:r w:rsidR="00F571A4">
        <w:rPr>
          <w:rFonts w:ascii="Arial" w:hAnsi="Arial" w:cs="Arial"/>
          <w:color w:val="000000" w:themeColor="text1"/>
          <w:lang w:val="es-ES_tradnl" w:eastAsia="es-ES_tradnl"/>
        </w:rPr>
        <w:t>2</w:t>
      </w:r>
      <w:r w:rsidR="00CC791A" w:rsidRPr="00A05ACF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EF1ED33" w14:textId="77777777" w:rsidR="00CC791A" w:rsidRPr="00A05ACF" w:rsidRDefault="00CC791A" w:rsidP="008139FE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A05ACF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A05ACF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3A3DC75B" w14:textId="77777777" w:rsidR="00217233" w:rsidRPr="00A05ACF" w:rsidRDefault="00217233" w:rsidP="008139FE">
      <w:pPr>
        <w:jc w:val="both"/>
        <w:rPr>
          <w:rFonts w:ascii="Arial" w:hAnsi="Arial" w:cs="Arial"/>
          <w:color w:val="000000" w:themeColor="text1"/>
        </w:rPr>
      </w:pPr>
    </w:p>
    <w:p w14:paraId="601FA3E0" w14:textId="4C7F52B0" w:rsidR="00FD584C" w:rsidRPr="00A05ACF" w:rsidRDefault="003003F1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A05ACF">
        <w:rPr>
          <w:rFonts w:ascii="Arial" w:hAnsi="Arial" w:cs="Arial"/>
          <w:color w:val="080809"/>
          <w:shd w:val="clear" w:color="auto" w:fill="FFFFFF"/>
        </w:rPr>
        <w:t>EL IPLEX suscribió la iniciativa de l</w:t>
      </w:r>
      <w:r w:rsidR="00FD584C" w:rsidRPr="00A05ACF">
        <w:rPr>
          <w:rFonts w:ascii="Arial" w:hAnsi="Arial" w:cs="Arial"/>
          <w:color w:val="080809"/>
          <w:shd w:val="clear" w:color="auto" w:fill="FFFFFF"/>
        </w:rPr>
        <w:t xml:space="preserve">a Sociedad Interamericana de Prensa (SIP) </w:t>
      </w:r>
      <w:r w:rsidRPr="00A05ACF">
        <w:rPr>
          <w:rFonts w:ascii="Arial" w:hAnsi="Arial" w:cs="Arial"/>
          <w:color w:val="080809"/>
          <w:shd w:val="clear" w:color="auto" w:fill="FFFFFF"/>
        </w:rPr>
        <w:t xml:space="preserve">que </w:t>
      </w:r>
      <w:r w:rsidR="00FD584C" w:rsidRPr="00A05ACF">
        <w:rPr>
          <w:rFonts w:ascii="Arial" w:hAnsi="Arial" w:cs="Arial"/>
          <w:color w:val="080809"/>
          <w:shd w:val="clear" w:color="auto" w:fill="FFFFFF"/>
        </w:rPr>
        <w:t>junto a diversas organizaciones internacionales, regionales y nacionales defensoras de la libertad de expresión y los derechos humanos, expresa su profunda alarma ante el clima de hostigamiento, estigmatización y amenazas que enfrentan periodistas y medios de comunicación en Honduras en las semanas previas a las elecciones generales del 30 de noviembre</w:t>
      </w:r>
      <w:r w:rsidR="007E4582" w:rsidRPr="00A05ACF">
        <w:rPr>
          <w:rFonts w:ascii="Arial" w:hAnsi="Arial" w:cs="Arial"/>
          <w:color w:val="080809"/>
          <w:shd w:val="clear" w:color="auto" w:fill="FFFFFF"/>
        </w:rPr>
        <w:t>.</w:t>
      </w:r>
    </w:p>
    <w:p w14:paraId="3A7A384A" w14:textId="5367F028" w:rsidR="00FD584C" w:rsidRPr="00A05ACF" w:rsidRDefault="003003F1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A05ACF">
        <w:rPr>
          <w:rFonts w:ascii="Arial" w:hAnsi="Arial" w:cs="Arial"/>
          <w:color w:val="080809"/>
          <w:shd w:val="clear" w:color="auto" w:fill="FFFFFF"/>
        </w:rPr>
        <w:t>Se dio a conocer que e</w:t>
      </w:r>
      <w:r w:rsidR="00FD584C" w:rsidRPr="00A05ACF">
        <w:rPr>
          <w:rFonts w:ascii="Arial" w:hAnsi="Arial" w:cs="Arial"/>
          <w:color w:val="080809"/>
          <w:shd w:val="clear" w:color="auto" w:fill="FFFFFF"/>
        </w:rPr>
        <w:t>l Instituto de Prensa y Libertad de Expresión (IPLEX), en colaboración con IFEX, desarrolla un nuevo proyecto orientado a reforzar las condiciones de seguridad —emocional, digital, física y jurídica— de periodistas que enfrentan riesgos derivados de su labor informativa.</w:t>
      </w:r>
    </w:p>
    <w:p w14:paraId="6FCF06CF" w14:textId="384FA0C7" w:rsidR="00FD584C" w:rsidRPr="00A05ACF" w:rsidRDefault="00FD584C" w:rsidP="008F248C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="Arial" w:eastAsia="Times New Roman" w:hAnsi="Arial" w:cs="Arial"/>
          <w:color w:val="26282A"/>
          <w:lang w:eastAsia="es-ES_tradnl"/>
        </w:rPr>
      </w:pPr>
      <w:r w:rsidRPr="00A05ACF">
        <w:rPr>
          <w:rFonts w:ascii="Arial" w:hAnsi="Arial" w:cs="Arial"/>
          <w:color w:val="080809"/>
          <w:shd w:val="clear" w:color="auto" w:fill="FFFFFF"/>
        </w:rPr>
        <w:t>El 3 de no</w:t>
      </w:r>
      <w:r w:rsidR="00F571A4">
        <w:rPr>
          <w:rFonts w:ascii="Arial" w:hAnsi="Arial" w:cs="Arial"/>
          <w:color w:val="080809"/>
          <w:shd w:val="clear" w:color="auto" w:fill="FFFFFF"/>
        </w:rPr>
        <w:t>vie</w:t>
      </w:r>
      <w:r w:rsidRPr="00A05ACF">
        <w:rPr>
          <w:rFonts w:ascii="Arial" w:hAnsi="Arial" w:cs="Arial"/>
          <w:color w:val="080809"/>
          <w:shd w:val="clear" w:color="auto" w:fill="FFFFFF"/>
        </w:rPr>
        <w:t xml:space="preserve">mbre se publicó el Día Internacional para poner fin a la impunidad de </w:t>
      </w:r>
      <w:proofErr w:type="gramStart"/>
      <w:r w:rsidRPr="00A05ACF">
        <w:rPr>
          <w:rFonts w:ascii="Arial" w:hAnsi="Arial" w:cs="Arial"/>
          <w:color w:val="080809"/>
          <w:shd w:val="clear" w:color="auto" w:fill="FFFFFF"/>
        </w:rPr>
        <w:t>los  crímenes</w:t>
      </w:r>
      <w:proofErr w:type="gramEnd"/>
      <w:r w:rsidRPr="00A05ACF">
        <w:rPr>
          <w:rFonts w:ascii="Arial" w:hAnsi="Arial" w:cs="Arial"/>
          <w:color w:val="080809"/>
          <w:shd w:val="clear" w:color="auto" w:fill="FFFFFF"/>
        </w:rPr>
        <w:t xml:space="preserve"> contra periodistas y el 7 de noviembre un salud</w:t>
      </w:r>
      <w:r w:rsidR="003003F1" w:rsidRPr="00A05ACF">
        <w:rPr>
          <w:rFonts w:ascii="Arial" w:hAnsi="Arial" w:cs="Arial"/>
          <w:color w:val="080809"/>
          <w:shd w:val="clear" w:color="auto" w:fill="FFFFFF"/>
        </w:rPr>
        <w:t>ó</w:t>
      </w:r>
      <w:r w:rsidRPr="00A05ACF">
        <w:rPr>
          <w:rFonts w:ascii="Arial" w:hAnsi="Arial" w:cs="Arial"/>
          <w:color w:val="080809"/>
          <w:shd w:val="clear" w:color="auto" w:fill="FFFFFF"/>
        </w:rPr>
        <w:t xml:space="preserve"> el Día de la Democracia Costarricense.</w:t>
      </w:r>
    </w:p>
    <w:p w14:paraId="71991069" w14:textId="77777777" w:rsidR="00217233" w:rsidRPr="00A05ACF" w:rsidRDefault="00217233" w:rsidP="008139FE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126E3716" w14:textId="77777777" w:rsidR="00AA5AB4" w:rsidRPr="00A05ACF" w:rsidRDefault="004632F4" w:rsidP="008139FE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A05ACF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A05ACF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A05ACF">
        <w:rPr>
          <w:rFonts w:ascii="Arial" w:hAnsi="Arial" w:cs="Arial"/>
          <w:b/>
          <w:bCs/>
          <w:color w:val="000000" w:themeColor="text1"/>
          <w:lang w:val="es-ES_tradnl"/>
        </w:rPr>
        <w:t xml:space="preserve">I: </w:t>
      </w:r>
      <w:r w:rsidR="00345971" w:rsidRPr="00A05ACF">
        <w:rPr>
          <w:rFonts w:ascii="Arial" w:hAnsi="Arial" w:cs="Arial"/>
          <w:b/>
          <w:bCs/>
          <w:color w:val="000000" w:themeColor="text1"/>
          <w:lang w:val="es-ES_tradnl"/>
        </w:rPr>
        <w:t>Asuntos Administrativos</w:t>
      </w:r>
    </w:p>
    <w:p w14:paraId="38A5C005" w14:textId="77777777" w:rsidR="00345971" w:rsidRPr="00A05ACF" w:rsidRDefault="00345971" w:rsidP="008139FE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14:paraId="17FFA7C3" w14:textId="7B999BAB" w:rsidR="00367EAD" w:rsidRPr="00A05ACF" w:rsidRDefault="004E1CC6" w:rsidP="00B53C74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A05ACF">
        <w:rPr>
          <w:rFonts w:ascii="Segoe UI Symbol" w:eastAsia="Times New Roman" w:hAnsi="Segoe UI Symbol" w:cs="Segoe UI Symbol"/>
          <w:color w:val="000000" w:themeColor="text1"/>
          <w:lang w:val="es-ES_tradnl" w:eastAsia="es-ES_tradnl"/>
        </w:rPr>
        <w:t>⁠</w:t>
      </w:r>
      <w:r w:rsidR="00367EAD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Realizar un autodiagnóstico para la sostenibilidad del IPLEX</w:t>
      </w:r>
      <w:r w:rsidR="006E622F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el jueves 8 de enero </w:t>
      </w:r>
      <w:r w:rsidR="00BF4517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2026 </w:t>
      </w:r>
      <w:r w:rsidR="006E622F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de 10 a.m. a </w:t>
      </w:r>
      <w:r w:rsidR="00BF4517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4 p.m.</w:t>
      </w:r>
    </w:p>
    <w:p w14:paraId="2A46DD09" w14:textId="75820D04" w:rsidR="00BF4517" w:rsidRPr="00A05ACF" w:rsidRDefault="00367EAD" w:rsidP="00BF4517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eastAsia="es-ES_tradnl"/>
        </w:rPr>
        <w:lastRenderedPageBreak/>
        <w:t>Informe de actividades 4.3: Reuniones sobre sostenibilidad y mejores prácticas para la sostenibilidad de CPL</w:t>
      </w:r>
      <w:r w:rsidR="00BF4517" w:rsidRPr="00A05ACF">
        <w:rPr>
          <w:rFonts w:ascii="Arial" w:eastAsia="Times New Roman" w:hAnsi="Arial" w:cs="Arial"/>
          <w:color w:val="000000" w:themeColor="text1"/>
          <w:lang w:eastAsia="es-ES_tradnl"/>
        </w:rPr>
        <w:t xml:space="preserve"> a Reporteros sin Fronteras, se </w:t>
      </w:r>
      <w:r w:rsidR="00F571A4" w:rsidRPr="00A05ACF">
        <w:rPr>
          <w:rFonts w:ascii="Arial" w:eastAsia="Times New Roman" w:hAnsi="Arial" w:cs="Arial"/>
          <w:color w:val="000000" w:themeColor="text1"/>
          <w:lang w:eastAsia="es-ES_tradnl"/>
        </w:rPr>
        <w:t>tomará</w:t>
      </w:r>
      <w:r w:rsidR="00BF4517" w:rsidRPr="00A05ACF">
        <w:rPr>
          <w:rFonts w:ascii="Arial" w:eastAsia="Times New Roman" w:hAnsi="Arial" w:cs="Arial"/>
          <w:color w:val="000000" w:themeColor="text1"/>
          <w:lang w:eastAsia="es-ES_tradnl"/>
        </w:rPr>
        <w:t xml:space="preserve"> como insumo del autodiagnóstico del 8 de enero 2026</w:t>
      </w:r>
      <w:r w:rsidR="00F571A4">
        <w:rPr>
          <w:rFonts w:ascii="Arial" w:eastAsia="Times New Roman" w:hAnsi="Arial" w:cs="Arial"/>
          <w:color w:val="000000" w:themeColor="text1"/>
          <w:lang w:eastAsia="es-ES_tradnl"/>
        </w:rPr>
        <w:t>.</w:t>
      </w:r>
    </w:p>
    <w:p w14:paraId="1C57BC19" w14:textId="77777777" w:rsidR="008B450E" w:rsidRPr="00A05ACF" w:rsidRDefault="008B450E" w:rsidP="008B450E">
      <w:pPr>
        <w:pStyle w:val="Prrafodelista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1F2FD104" w14:textId="37FBB700" w:rsidR="00BF4517" w:rsidRPr="00A05ACF" w:rsidRDefault="003003F1" w:rsidP="00BF4517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Detalle de los proyectos en marcha del IPLEX</w:t>
      </w:r>
      <w:r w:rsidR="00BF4517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: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66"/>
        <w:gridCol w:w="1381"/>
        <w:gridCol w:w="1276"/>
        <w:gridCol w:w="850"/>
        <w:gridCol w:w="1134"/>
        <w:gridCol w:w="1276"/>
        <w:gridCol w:w="992"/>
        <w:gridCol w:w="1701"/>
      </w:tblGrid>
      <w:tr w:rsidR="008B450E" w:rsidRPr="00A05ACF" w14:paraId="1E5E6378" w14:textId="77777777" w:rsidTr="00A97ADD">
        <w:tc>
          <w:tcPr>
            <w:tcW w:w="1166" w:type="dxa"/>
            <w:shd w:val="clear" w:color="auto" w:fill="C1E4F5" w:themeFill="accent1" w:themeFillTint="33"/>
          </w:tcPr>
          <w:p w14:paraId="11CB0459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381" w:type="dxa"/>
            <w:shd w:val="clear" w:color="auto" w:fill="C1E4F5" w:themeFill="accent1" w:themeFillTint="33"/>
          </w:tcPr>
          <w:p w14:paraId="34728394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282E95EA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Responsables</w:t>
            </w:r>
          </w:p>
        </w:tc>
        <w:tc>
          <w:tcPr>
            <w:tcW w:w="850" w:type="dxa"/>
            <w:shd w:val="clear" w:color="auto" w:fill="C1E4F5" w:themeFill="accent1" w:themeFillTint="33"/>
          </w:tcPr>
          <w:p w14:paraId="1E3A00FC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2448842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A2C151C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Monto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8329170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Estado actual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27024D5B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8B450E" w:rsidRPr="00A05ACF" w14:paraId="5021C029" w14:textId="77777777" w:rsidTr="00A97ADD">
        <w:tc>
          <w:tcPr>
            <w:tcW w:w="1166" w:type="dxa"/>
          </w:tcPr>
          <w:p w14:paraId="261AAA0B" w14:textId="77777777" w:rsidR="00BF4517" w:rsidRPr="00A05ACF" w:rsidRDefault="00BF4517" w:rsidP="0089607F">
            <w:pPr>
              <w:rPr>
                <w:rFonts w:ascii="Arial" w:hAnsi="Arial" w:cs="Arial"/>
                <w:b/>
                <w:bCs/>
              </w:rPr>
            </w:pPr>
            <w:r w:rsidRPr="00A05ACF">
              <w:rPr>
                <w:rFonts w:ascii="Arial" w:hAnsi="Arial" w:cs="Arial"/>
                <w:b/>
                <w:bCs/>
              </w:rPr>
              <w:t>Casa para el Periodismo Libre</w:t>
            </w:r>
          </w:p>
        </w:tc>
        <w:tc>
          <w:tcPr>
            <w:tcW w:w="1381" w:type="dxa"/>
          </w:tcPr>
          <w:p w14:paraId="67FA2B5B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poyo integral a periodistas en exilio.</w:t>
            </w:r>
          </w:p>
          <w:p w14:paraId="035E2737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4E1324B3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DW </w:t>
            </w:r>
            <w:proofErr w:type="spellStart"/>
            <w:r w:rsidRPr="00A05ACF">
              <w:rPr>
                <w:rFonts w:ascii="Arial" w:hAnsi="Arial" w:cs="Arial"/>
              </w:rPr>
              <w:t>AKademi</w:t>
            </w:r>
            <w:proofErr w:type="spellEnd"/>
          </w:p>
          <w:p w14:paraId="4F73B7F3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RSF</w:t>
            </w:r>
          </w:p>
        </w:tc>
        <w:tc>
          <w:tcPr>
            <w:tcW w:w="1276" w:type="dxa"/>
          </w:tcPr>
          <w:p w14:paraId="2564C5B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co Barquero</w:t>
            </w:r>
          </w:p>
          <w:p w14:paraId="2601A831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ielos</w:t>
            </w:r>
          </w:p>
          <w:p w14:paraId="289E27CF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Gutiérrez</w:t>
            </w:r>
          </w:p>
        </w:tc>
        <w:tc>
          <w:tcPr>
            <w:tcW w:w="850" w:type="dxa"/>
          </w:tcPr>
          <w:p w14:paraId="5669F907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Junio 2024</w:t>
            </w:r>
          </w:p>
        </w:tc>
        <w:tc>
          <w:tcPr>
            <w:tcW w:w="1134" w:type="dxa"/>
          </w:tcPr>
          <w:p w14:paraId="3A8370AA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Junio 2027</w:t>
            </w:r>
          </w:p>
        </w:tc>
        <w:tc>
          <w:tcPr>
            <w:tcW w:w="1276" w:type="dxa"/>
          </w:tcPr>
          <w:p w14:paraId="5F85EB8B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DW:65.787.94</w:t>
            </w:r>
          </w:p>
          <w:p w14:paraId="2FAA1FC5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RSF$59.962,04</w:t>
            </w:r>
          </w:p>
        </w:tc>
        <w:tc>
          <w:tcPr>
            <w:tcW w:w="992" w:type="dxa"/>
          </w:tcPr>
          <w:p w14:paraId="2C918E1A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Exitoso avance</w:t>
            </w:r>
          </w:p>
        </w:tc>
        <w:tc>
          <w:tcPr>
            <w:tcW w:w="1701" w:type="dxa"/>
          </w:tcPr>
          <w:p w14:paraId="67054480" w14:textId="14724153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El proyecto se desarrolla hasta el momento de manera exitosa tal y como se </w:t>
            </w:r>
            <w:r w:rsidR="00F571A4" w:rsidRPr="00A05ACF">
              <w:rPr>
                <w:rFonts w:ascii="Arial" w:hAnsi="Arial" w:cs="Arial"/>
              </w:rPr>
              <w:t>proyectó, se</w:t>
            </w:r>
            <w:r w:rsidRPr="00A05ACF">
              <w:rPr>
                <w:rFonts w:ascii="Arial" w:hAnsi="Arial" w:cs="Arial"/>
              </w:rPr>
              <w:t xml:space="preserve"> deben hacer planes y ajustes para la etapa que falta. Estamos al 50% </w:t>
            </w:r>
          </w:p>
        </w:tc>
      </w:tr>
      <w:tr w:rsidR="008B450E" w:rsidRPr="00A05ACF" w14:paraId="297B992C" w14:textId="77777777" w:rsidTr="00A97ADD">
        <w:tc>
          <w:tcPr>
            <w:tcW w:w="1166" w:type="dxa"/>
          </w:tcPr>
          <w:p w14:paraId="39D5C0AF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Construyendo capacidades para la transparencia en procesos electorales.</w:t>
            </w:r>
          </w:p>
          <w:p w14:paraId="584DC09B" w14:textId="1A3FCE27" w:rsidR="00BF4517" w:rsidRPr="00A05ACF" w:rsidRDefault="00BF4517" w:rsidP="0089607F">
            <w:pPr>
              <w:rPr>
                <w:rFonts w:ascii="Arial" w:hAnsi="Arial" w:cs="Arial"/>
                <w:lang w:val="en-US"/>
              </w:rPr>
            </w:pPr>
            <w:r w:rsidRPr="00A05ACF">
              <w:rPr>
                <w:rFonts w:ascii="Arial" w:hAnsi="Arial" w:cs="Arial"/>
                <w:lang w:val="en-US"/>
              </w:rPr>
              <w:t>Building capacities for</w:t>
            </w:r>
            <w:r w:rsidR="008B450E" w:rsidRPr="00A05ACF">
              <w:rPr>
                <w:rFonts w:ascii="Arial" w:hAnsi="Arial" w:cs="Arial"/>
                <w:lang w:val="en-US"/>
              </w:rPr>
              <w:t xml:space="preserve"> </w:t>
            </w:r>
            <w:r w:rsidRPr="00A05ACF">
              <w:rPr>
                <w:rFonts w:ascii="Arial" w:hAnsi="Arial" w:cs="Arial"/>
                <w:lang w:val="en-US"/>
              </w:rPr>
              <w:t>Transparent Electoral Processes</w:t>
            </w:r>
          </w:p>
        </w:tc>
        <w:tc>
          <w:tcPr>
            <w:tcW w:w="1381" w:type="dxa"/>
          </w:tcPr>
          <w:p w14:paraId="39E2DBA4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poyo y traslado de conocimientos a periodistas costarricenses en el marco de proceso electoral.</w:t>
            </w:r>
          </w:p>
          <w:p w14:paraId="4F10FA8B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Trabajo conjunto con Embajada de Reino Unido</w:t>
            </w:r>
          </w:p>
        </w:tc>
        <w:tc>
          <w:tcPr>
            <w:tcW w:w="1276" w:type="dxa"/>
          </w:tcPr>
          <w:p w14:paraId="596889C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co Barquero</w:t>
            </w:r>
          </w:p>
          <w:p w14:paraId="1A7A649F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ielos</w:t>
            </w:r>
          </w:p>
          <w:p w14:paraId="6472EC9E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Gutiérrez</w:t>
            </w:r>
          </w:p>
        </w:tc>
        <w:tc>
          <w:tcPr>
            <w:tcW w:w="850" w:type="dxa"/>
          </w:tcPr>
          <w:p w14:paraId="27EC66D5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Noviembre 2025</w:t>
            </w:r>
          </w:p>
          <w:p w14:paraId="3331AF67" w14:textId="00B9AE76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a </w:t>
            </w:r>
            <w:r w:rsidR="00F571A4" w:rsidRPr="00A05ACF">
              <w:rPr>
                <w:rFonts w:ascii="Arial" w:hAnsi="Arial" w:cs="Arial"/>
              </w:rPr>
              <w:t>febrero</w:t>
            </w:r>
            <w:r w:rsidRPr="00A05ACF">
              <w:rPr>
                <w:rFonts w:ascii="Arial" w:hAnsi="Arial" w:cs="Arial"/>
              </w:rPr>
              <w:t xml:space="preserve"> 2026</w:t>
            </w:r>
          </w:p>
          <w:p w14:paraId="1422DAD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1832041C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51D45AC5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5AAB2509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72B8B291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32A75EE3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59EFE7D4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639DA72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2255AA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Febrero 2026</w:t>
            </w:r>
          </w:p>
        </w:tc>
        <w:tc>
          <w:tcPr>
            <w:tcW w:w="1276" w:type="dxa"/>
          </w:tcPr>
          <w:p w14:paraId="6A3D341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$9900</w:t>
            </w:r>
          </w:p>
        </w:tc>
        <w:tc>
          <w:tcPr>
            <w:tcW w:w="992" w:type="dxa"/>
          </w:tcPr>
          <w:p w14:paraId="49038429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Convocatoria, lista primer taller: 27 y 28 de noviembre </w:t>
            </w:r>
          </w:p>
        </w:tc>
        <w:tc>
          <w:tcPr>
            <w:tcW w:w="1701" w:type="dxa"/>
          </w:tcPr>
          <w:p w14:paraId="26F1E8C5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vanza como se ha planeado</w:t>
            </w:r>
          </w:p>
        </w:tc>
      </w:tr>
      <w:tr w:rsidR="008B450E" w:rsidRPr="00A05ACF" w14:paraId="1F1E2ACC" w14:textId="77777777" w:rsidTr="00A97ADD">
        <w:tc>
          <w:tcPr>
            <w:tcW w:w="1166" w:type="dxa"/>
          </w:tcPr>
          <w:p w14:paraId="05AFEB07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Trabajo con Dignidad</w:t>
            </w:r>
          </w:p>
        </w:tc>
        <w:tc>
          <w:tcPr>
            <w:tcW w:w="1381" w:type="dxa"/>
          </w:tcPr>
          <w:p w14:paraId="48D82E4E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poyo económico al trabajo periodístic</w:t>
            </w:r>
            <w:r w:rsidRPr="00A05ACF">
              <w:rPr>
                <w:rFonts w:ascii="Arial" w:hAnsi="Arial" w:cs="Arial"/>
              </w:rPr>
              <w:lastRenderedPageBreak/>
              <w:t>o, se financiarán 45 reportajes que se publicarán en diferentes medios de comunicación, con temática específica, sugerida por el donante, Embajada de Canadá. Se pagarán $ 500 ´por pieza revisada y aprobada para publicación.</w:t>
            </w:r>
          </w:p>
        </w:tc>
        <w:tc>
          <w:tcPr>
            <w:tcW w:w="1276" w:type="dxa"/>
          </w:tcPr>
          <w:p w14:paraId="28753A1C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lastRenderedPageBreak/>
              <w:t>Marco Barquero</w:t>
            </w:r>
          </w:p>
          <w:p w14:paraId="3442FA7F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ielos</w:t>
            </w:r>
          </w:p>
          <w:p w14:paraId="0890A811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Gutiérrez</w:t>
            </w:r>
          </w:p>
        </w:tc>
        <w:tc>
          <w:tcPr>
            <w:tcW w:w="850" w:type="dxa"/>
          </w:tcPr>
          <w:p w14:paraId="308C440E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Octubre 2025 </w:t>
            </w:r>
          </w:p>
        </w:tc>
        <w:tc>
          <w:tcPr>
            <w:tcW w:w="1134" w:type="dxa"/>
          </w:tcPr>
          <w:p w14:paraId="101BA98D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Febrero 2026</w:t>
            </w:r>
          </w:p>
        </w:tc>
        <w:tc>
          <w:tcPr>
            <w:tcW w:w="1276" w:type="dxa"/>
          </w:tcPr>
          <w:p w14:paraId="10443F3F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$26.500</w:t>
            </w:r>
          </w:p>
        </w:tc>
        <w:tc>
          <w:tcPr>
            <w:tcW w:w="992" w:type="dxa"/>
          </w:tcPr>
          <w:p w14:paraId="253B102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Convocatoria en proces</w:t>
            </w:r>
            <w:r w:rsidRPr="00A05ACF">
              <w:rPr>
                <w:rFonts w:ascii="Arial" w:hAnsi="Arial" w:cs="Arial"/>
              </w:rPr>
              <w:lastRenderedPageBreak/>
              <w:t>o, publicaciones deben salir en: diciembre, enero y febrero. 15 por mes</w:t>
            </w:r>
          </w:p>
        </w:tc>
        <w:tc>
          <w:tcPr>
            <w:tcW w:w="1701" w:type="dxa"/>
          </w:tcPr>
          <w:p w14:paraId="65E69D53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lastRenderedPageBreak/>
              <w:t xml:space="preserve">En franco y exitoso progreso, más de 30 </w:t>
            </w:r>
            <w:r w:rsidRPr="00A05ACF">
              <w:rPr>
                <w:rFonts w:ascii="Arial" w:hAnsi="Arial" w:cs="Arial"/>
              </w:rPr>
              <w:lastRenderedPageBreak/>
              <w:t>periodistas presentaron sus proyectos.</w:t>
            </w:r>
          </w:p>
          <w:p w14:paraId="5B2E631A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  <w:p w14:paraId="1D9CB025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</w:tc>
      </w:tr>
      <w:tr w:rsidR="008B450E" w:rsidRPr="00A05ACF" w14:paraId="58A26640" w14:textId="77777777" w:rsidTr="00A97ADD">
        <w:tc>
          <w:tcPr>
            <w:tcW w:w="1166" w:type="dxa"/>
          </w:tcPr>
          <w:p w14:paraId="635CA627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proofErr w:type="spellStart"/>
            <w:r w:rsidRPr="00A05ACF">
              <w:rPr>
                <w:rFonts w:ascii="Arial" w:hAnsi="Arial" w:cs="Arial"/>
              </w:rPr>
              <w:lastRenderedPageBreak/>
              <w:t>Knigth</w:t>
            </w:r>
            <w:proofErr w:type="spellEnd"/>
            <w:r w:rsidRPr="00A05ACF">
              <w:rPr>
                <w:rFonts w:ascii="Arial" w:hAnsi="Arial" w:cs="Arial"/>
              </w:rPr>
              <w:t xml:space="preserve"> </w:t>
            </w:r>
            <w:proofErr w:type="spellStart"/>
            <w:r w:rsidRPr="00A05ACF">
              <w:rPr>
                <w:rFonts w:ascii="Arial" w:hAnsi="Arial" w:cs="Arial"/>
              </w:rPr>
              <w:t>foundation</w:t>
            </w:r>
            <w:proofErr w:type="spellEnd"/>
          </w:p>
        </w:tc>
        <w:tc>
          <w:tcPr>
            <w:tcW w:w="1381" w:type="dxa"/>
          </w:tcPr>
          <w:p w14:paraId="745F2265" w14:textId="77777777" w:rsidR="00BF4517" w:rsidRPr="00A05ACF" w:rsidRDefault="00BF4517" w:rsidP="0089607F">
            <w:pPr>
              <w:jc w:val="center"/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poyo para la integración social de periodistas en exilio</w:t>
            </w:r>
          </w:p>
        </w:tc>
        <w:tc>
          <w:tcPr>
            <w:tcW w:w="1276" w:type="dxa"/>
          </w:tcPr>
          <w:p w14:paraId="00B7830B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co Barquero, cuando se requiere Marielos Gutiérrez le apoya</w:t>
            </w:r>
          </w:p>
        </w:tc>
        <w:tc>
          <w:tcPr>
            <w:tcW w:w="850" w:type="dxa"/>
          </w:tcPr>
          <w:p w14:paraId="1B2AE45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01 junio 2024</w:t>
            </w:r>
          </w:p>
        </w:tc>
        <w:tc>
          <w:tcPr>
            <w:tcW w:w="1134" w:type="dxa"/>
          </w:tcPr>
          <w:p w14:paraId="57867894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30 junio 2026</w:t>
            </w:r>
          </w:p>
        </w:tc>
        <w:tc>
          <w:tcPr>
            <w:tcW w:w="1276" w:type="dxa"/>
          </w:tcPr>
          <w:p w14:paraId="5CCCBA17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$191.134</w:t>
            </w:r>
          </w:p>
        </w:tc>
        <w:tc>
          <w:tcPr>
            <w:tcW w:w="992" w:type="dxa"/>
          </w:tcPr>
          <w:p w14:paraId="350BF14D" w14:textId="77777777" w:rsidR="00BF4517" w:rsidRPr="00A05ACF" w:rsidRDefault="00BF4517" w:rsidP="0089607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34F4DC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proofErr w:type="gramStart"/>
            <w:r w:rsidRPr="00A05ACF">
              <w:rPr>
                <w:rFonts w:ascii="Arial" w:hAnsi="Arial" w:cs="Arial"/>
              </w:rPr>
              <w:t>El apoyo económico se van</w:t>
            </w:r>
            <w:proofErr w:type="gramEnd"/>
            <w:r w:rsidRPr="00A05ACF">
              <w:rPr>
                <w:rFonts w:ascii="Arial" w:hAnsi="Arial" w:cs="Arial"/>
              </w:rPr>
              <w:t xml:space="preserve"> entregando de manera satisfactoria según las estipulaciones establecidas.</w:t>
            </w:r>
          </w:p>
        </w:tc>
      </w:tr>
      <w:tr w:rsidR="008B450E" w:rsidRPr="00A05ACF" w14:paraId="3944467B" w14:textId="77777777" w:rsidTr="00A97ADD">
        <w:tc>
          <w:tcPr>
            <w:tcW w:w="1166" w:type="dxa"/>
          </w:tcPr>
          <w:p w14:paraId="69398648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Voces del Sur</w:t>
            </w:r>
          </w:p>
        </w:tc>
        <w:tc>
          <w:tcPr>
            <w:tcW w:w="1381" w:type="dxa"/>
          </w:tcPr>
          <w:p w14:paraId="5EE15A9C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Monitoreo de agresiones a la prensa </w:t>
            </w:r>
          </w:p>
        </w:tc>
        <w:tc>
          <w:tcPr>
            <w:tcW w:w="1276" w:type="dxa"/>
          </w:tcPr>
          <w:p w14:paraId="065E0671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rco Barquero, Luciana Quesada</w:t>
            </w:r>
          </w:p>
        </w:tc>
        <w:tc>
          <w:tcPr>
            <w:tcW w:w="850" w:type="dxa"/>
          </w:tcPr>
          <w:p w14:paraId="6029C283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Noviembre 2025</w:t>
            </w:r>
          </w:p>
        </w:tc>
        <w:tc>
          <w:tcPr>
            <w:tcW w:w="1134" w:type="dxa"/>
          </w:tcPr>
          <w:p w14:paraId="3D1814E6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Mayo 2026</w:t>
            </w:r>
          </w:p>
        </w:tc>
        <w:tc>
          <w:tcPr>
            <w:tcW w:w="1276" w:type="dxa"/>
          </w:tcPr>
          <w:p w14:paraId="5FE69850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$8000</w:t>
            </w:r>
          </w:p>
        </w:tc>
        <w:tc>
          <w:tcPr>
            <w:tcW w:w="992" w:type="dxa"/>
          </w:tcPr>
          <w:p w14:paraId="2C6E305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Constante construcción de la Matriz</w:t>
            </w:r>
          </w:p>
        </w:tc>
        <w:tc>
          <w:tcPr>
            <w:tcW w:w="1701" w:type="dxa"/>
          </w:tcPr>
          <w:p w14:paraId="1A408BEA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 xml:space="preserve">No hay mayor observación. </w:t>
            </w:r>
          </w:p>
        </w:tc>
      </w:tr>
      <w:tr w:rsidR="008B450E" w:rsidRPr="00A05ACF" w14:paraId="6630DB50" w14:textId="77777777" w:rsidTr="00A97ADD">
        <w:tc>
          <w:tcPr>
            <w:tcW w:w="1166" w:type="dxa"/>
          </w:tcPr>
          <w:p w14:paraId="0B50B88D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lastRenderedPageBreak/>
              <w:t>IFEX-Seguridad Holística</w:t>
            </w:r>
          </w:p>
        </w:tc>
        <w:tc>
          <w:tcPr>
            <w:tcW w:w="1381" w:type="dxa"/>
          </w:tcPr>
          <w:p w14:paraId="32C4A0DC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Apoyo integral a periodistas costarricenses, y en exilio</w:t>
            </w:r>
          </w:p>
        </w:tc>
        <w:tc>
          <w:tcPr>
            <w:tcW w:w="1276" w:type="dxa"/>
          </w:tcPr>
          <w:p w14:paraId="3C5BF52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Luciana Quesada</w:t>
            </w:r>
          </w:p>
        </w:tc>
        <w:tc>
          <w:tcPr>
            <w:tcW w:w="850" w:type="dxa"/>
          </w:tcPr>
          <w:p w14:paraId="2ED7F1B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Noviembre 2025</w:t>
            </w:r>
          </w:p>
        </w:tc>
        <w:tc>
          <w:tcPr>
            <w:tcW w:w="1134" w:type="dxa"/>
          </w:tcPr>
          <w:p w14:paraId="2D5FF310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Junio 2026</w:t>
            </w:r>
          </w:p>
        </w:tc>
        <w:tc>
          <w:tcPr>
            <w:tcW w:w="1276" w:type="dxa"/>
          </w:tcPr>
          <w:p w14:paraId="54FC6588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$32,950</w:t>
            </w:r>
          </w:p>
        </w:tc>
        <w:tc>
          <w:tcPr>
            <w:tcW w:w="992" w:type="dxa"/>
          </w:tcPr>
          <w:p w14:paraId="71CFFF80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No se ha realizado lanzamiento</w:t>
            </w:r>
          </w:p>
        </w:tc>
        <w:tc>
          <w:tcPr>
            <w:tcW w:w="1701" w:type="dxa"/>
          </w:tcPr>
          <w:p w14:paraId="5389BD52" w14:textId="77777777" w:rsidR="00BF4517" w:rsidRPr="00A05ACF" w:rsidRDefault="00BF4517" w:rsidP="0089607F">
            <w:pPr>
              <w:rPr>
                <w:rFonts w:ascii="Arial" w:hAnsi="Arial" w:cs="Arial"/>
              </w:rPr>
            </w:pPr>
            <w:r w:rsidRPr="00A05ACF">
              <w:rPr>
                <w:rFonts w:ascii="Arial" w:hAnsi="Arial" w:cs="Arial"/>
              </w:rPr>
              <w:t>Se lanza el martes 25 de noviembre en la cena de acción de gracias</w:t>
            </w:r>
          </w:p>
        </w:tc>
      </w:tr>
    </w:tbl>
    <w:p w14:paraId="7B5A74CF" w14:textId="77777777" w:rsidR="00BF4517" w:rsidRPr="00A05ACF" w:rsidRDefault="00BF4517" w:rsidP="00BF4517">
      <w:pPr>
        <w:rPr>
          <w:rFonts w:ascii="Arial" w:hAnsi="Arial" w:cs="Arial"/>
        </w:rPr>
      </w:pPr>
    </w:p>
    <w:p w14:paraId="26C94282" w14:textId="4140B609" w:rsidR="00BF4517" w:rsidRPr="00A05ACF" w:rsidRDefault="00BF4517" w:rsidP="00BF4517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eastAsia="es-ES_tradnl"/>
        </w:rPr>
        <w:t>Se informa que ya se cerró financieramente el proyecto con Reporteros sin Fronteras.</w:t>
      </w:r>
    </w:p>
    <w:p w14:paraId="5D079069" w14:textId="04D99323" w:rsidR="008B450E" w:rsidRPr="00A05ACF" w:rsidRDefault="008B450E" w:rsidP="00BF4517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eastAsia="es-ES_tradnl"/>
        </w:rPr>
        <w:t>Se cierra la Casa para la Casa para el Periodismo Libre del 22 de diciembre 2025 al 2 de enero 2026.</w:t>
      </w:r>
    </w:p>
    <w:p w14:paraId="53E7B426" w14:textId="77777777" w:rsidR="00BF4517" w:rsidRPr="00A05ACF" w:rsidRDefault="00BF4517" w:rsidP="00BF4517">
      <w:pPr>
        <w:pStyle w:val="Prrafodelista"/>
        <w:jc w:val="both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2098A4EC" w14:textId="5C28FCBA" w:rsidR="006335F2" w:rsidRPr="00A05ACF" w:rsidRDefault="006335F2" w:rsidP="008139FE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bookmarkStart w:id="0" w:name="OLE_LINK2"/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</w:t>
      </w:r>
      <w:r w:rsidR="002C6283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jueves 11 diciembre 6</w:t>
      </w: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p.m. </w:t>
      </w:r>
      <w:r w:rsidR="002C6283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en San </w:t>
      </w:r>
      <w:r w:rsidR="003003F1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José</w:t>
      </w:r>
      <w:r w:rsidR="008B450E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.</w:t>
      </w:r>
    </w:p>
    <w:bookmarkEnd w:id="0"/>
    <w:p w14:paraId="757EE809" w14:textId="77777777" w:rsidR="006335F2" w:rsidRDefault="006335F2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17F39217" w14:textId="77777777" w:rsidR="00F571A4" w:rsidRPr="00A05ACF" w:rsidRDefault="00F571A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39540700" w:rsidR="004632F4" w:rsidRPr="00A05ACF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Se levanta la sesión a las </w:t>
      </w:r>
      <w:r w:rsidR="00A251A1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 </w:t>
      </w:r>
      <w:proofErr w:type="gramStart"/>
      <w:r w:rsidR="008B450E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5</w:t>
      </w:r>
      <w:r w:rsidR="00A251A1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  </w:t>
      </w: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pm</w:t>
      </w:r>
      <w:proofErr w:type="gramEnd"/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.</w:t>
      </w:r>
    </w:p>
    <w:p w14:paraId="078AC5F1" w14:textId="77777777" w:rsidR="004632F4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669538C5" w14:textId="77777777" w:rsidR="00F571A4" w:rsidRDefault="00F571A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4E1B700" w14:textId="77777777" w:rsidR="00F571A4" w:rsidRPr="00A05ACF" w:rsidRDefault="00F571A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609DAAC" w14:textId="2F53C521" w:rsidR="00B44414" w:rsidRPr="00A05ACF" w:rsidRDefault="00AC479F" w:rsidP="00F571A4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Raul Silesky Jiménez </w:t>
      </w: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4008BA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A251A1" w:rsidRPr="00A05ACF">
        <w:rPr>
          <w:rFonts w:ascii="Arial" w:eastAsia="Times New Roman" w:hAnsi="Arial" w:cs="Arial"/>
          <w:color w:val="000000" w:themeColor="text1"/>
          <w:lang w:val="es-ES_tradnl" w:eastAsia="es-ES_tradnl"/>
        </w:rPr>
        <w:t>Juan Pablo Estrada Gómez</w:t>
      </w:r>
    </w:p>
    <w:p w14:paraId="4A20980C" w14:textId="51029040" w:rsidR="004A1B5F" w:rsidRPr="00F571A4" w:rsidRDefault="00F571A4" w:rsidP="00F571A4">
      <w:pPr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            </w:t>
      </w:r>
      <w:r w:rsidR="00B44414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Presidente</w:t>
      </w:r>
      <w:r w:rsidR="00944BE7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AC479F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="00B44414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                                                     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 </w:t>
      </w:r>
      <w:proofErr w:type="gramStart"/>
      <w:r w:rsidR="008B450E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S</w:t>
      </w:r>
      <w:r w:rsidR="00691E3A" w:rsidRPr="00F571A4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ecretario</w:t>
      </w:r>
      <w:proofErr w:type="gramEnd"/>
    </w:p>
    <w:sectPr w:rsidR="004A1B5F" w:rsidRPr="00F571A4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3"/>
    <w:multiLevelType w:val="hybridMultilevel"/>
    <w:tmpl w:val="B82CF106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EA4"/>
    <w:multiLevelType w:val="hybridMultilevel"/>
    <w:tmpl w:val="4F54D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D52D7"/>
    <w:multiLevelType w:val="hybridMultilevel"/>
    <w:tmpl w:val="8E62DDD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0640"/>
    <w:multiLevelType w:val="hybridMultilevel"/>
    <w:tmpl w:val="0ADCDF2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56A9"/>
    <w:multiLevelType w:val="hybridMultilevel"/>
    <w:tmpl w:val="EFC63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D3C52"/>
    <w:multiLevelType w:val="hybridMultilevel"/>
    <w:tmpl w:val="933C0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4"/>
  </w:num>
  <w:num w:numId="2" w16cid:durableId="1901596812">
    <w:abstractNumId w:val="17"/>
  </w:num>
  <w:num w:numId="3" w16cid:durableId="789278278">
    <w:abstractNumId w:val="5"/>
  </w:num>
  <w:num w:numId="4" w16cid:durableId="541212492">
    <w:abstractNumId w:val="1"/>
  </w:num>
  <w:num w:numId="5" w16cid:durableId="27413305">
    <w:abstractNumId w:val="2"/>
  </w:num>
  <w:num w:numId="6" w16cid:durableId="129058067">
    <w:abstractNumId w:val="7"/>
  </w:num>
  <w:num w:numId="7" w16cid:durableId="942343166">
    <w:abstractNumId w:val="8"/>
  </w:num>
  <w:num w:numId="8" w16cid:durableId="33312772">
    <w:abstractNumId w:val="13"/>
  </w:num>
  <w:num w:numId="9" w16cid:durableId="675695774">
    <w:abstractNumId w:val="11"/>
  </w:num>
  <w:num w:numId="10" w16cid:durableId="1041125400">
    <w:abstractNumId w:val="15"/>
  </w:num>
  <w:num w:numId="11" w16cid:durableId="903562293">
    <w:abstractNumId w:val="10"/>
  </w:num>
  <w:num w:numId="12" w16cid:durableId="395444384">
    <w:abstractNumId w:val="3"/>
  </w:num>
  <w:num w:numId="13" w16cid:durableId="9647759">
    <w:abstractNumId w:val="6"/>
  </w:num>
  <w:num w:numId="14" w16cid:durableId="1831825684">
    <w:abstractNumId w:val="9"/>
  </w:num>
  <w:num w:numId="15" w16cid:durableId="1576623376">
    <w:abstractNumId w:val="16"/>
  </w:num>
  <w:num w:numId="16" w16cid:durableId="1435973648">
    <w:abstractNumId w:val="0"/>
  </w:num>
  <w:num w:numId="17" w16cid:durableId="239759186">
    <w:abstractNumId w:val="14"/>
  </w:num>
  <w:num w:numId="18" w16cid:durableId="72775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A33F3"/>
    <w:rsid w:val="000A52E6"/>
    <w:rsid w:val="000A76A4"/>
    <w:rsid w:val="000A78E7"/>
    <w:rsid w:val="000B3354"/>
    <w:rsid w:val="000B4183"/>
    <w:rsid w:val="000B7E5B"/>
    <w:rsid w:val="000E4F44"/>
    <w:rsid w:val="000F09A8"/>
    <w:rsid w:val="00100CD7"/>
    <w:rsid w:val="001053DD"/>
    <w:rsid w:val="00107939"/>
    <w:rsid w:val="001220FF"/>
    <w:rsid w:val="001278B0"/>
    <w:rsid w:val="00130FD0"/>
    <w:rsid w:val="001427F6"/>
    <w:rsid w:val="0015646D"/>
    <w:rsid w:val="00160781"/>
    <w:rsid w:val="0016449D"/>
    <w:rsid w:val="00164FAE"/>
    <w:rsid w:val="0017054A"/>
    <w:rsid w:val="00175472"/>
    <w:rsid w:val="00186714"/>
    <w:rsid w:val="00193F6E"/>
    <w:rsid w:val="001960C7"/>
    <w:rsid w:val="001B35D5"/>
    <w:rsid w:val="001B67A2"/>
    <w:rsid w:val="001C3133"/>
    <w:rsid w:val="001C4B6D"/>
    <w:rsid w:val="001C763A"/>
    <w:rsid w:val="001D0DCE"/>
    <w:rsid w:val="001E032D"/>
    <w:rsid w:val="002010B1"/>
    <w:rsid w:val="00217233"/>
    <w:rsid w:val="00217734"/>
    <w:rsid w:val="00235FD2"/>
    <w:rsid w:val="00261F60"/>
    <w:rsid w:val="00265213"/>
    <w:rsid w:val="0027085A"/>
    <w:rsid w:val="00275506"/>
    <w:rsid w:val="0028003C"/>
    <w:rsid w:val="00284694"/>
    <w:rsid w:val="002917B6"/>
    <w:rsid w:val="002A72E2"/>
    <w:rsid w:val="002B14B6"/>
    <w:rsid w:val="002B5BC5"/>
    <w:rsid w:val="002C5965"/>
    <w:rsid w:val="002C6283"/>
    <w:rsid w:val="002C74D4"/>
    <w:rsid w:val="002D0615"/>
    <w:rsid w:val="002E2B46"/>
    <w:rsid w:val="002F5249"/>
    <w:rsid w:val="002F5BB1"/>
    <w:rsid w:val="003003F1"/>
    <w:rsid w:val="00321B8F"/>
    <w:rsid w:val="00327069"/>
    <w:rsid w:val="00330627"/>
    <w:rsid w:val="00331868"/>
    <w:rsid w:val="00342377"/>
    <w:rsid w:val="00342A0D"/>
    <w:rsid w:val="00344ABD"/>
    <w:rsid w:val="00345971"/>
    <w:rsid w:val="00347634"/>
    <w:rsid w:val="0035777D"/>
    <w:rsid w:val="00357EC5"/>
    <w:rsid w:val="00367EAD"/>
    <w:rsid w:val="00395717"/>
    <w:rsid w:val="003A1D89"/>
    <w:rsid w:val="003A756F"/>
    <w:rsid w:val="003D2682"/>
    <w:rsid w:val="003D36A6"/>
    <w:rsid w:val="003E7916"/>
    <w:rsid w:val="003F422B"/>
    <w:rsid w:val="004008BA"/>
    <w:rsid w:val="004378C1"/>
    <w:rsid w:val="00443B13"/>
    <w:rsid w:val="004632F4"/>
    <w:rsid w:val="00472C48"/>
    <w:rsid w:val="00473104"/>
    <w:rsid w:val="00497692"/>
    <w:rsid w:val="00497A6C"/>
    <w:rsid w:val="004A1B5F"/>
    <w:rsid w:val="004A6C67"/>
    <w:rsid w:val="004B04EC"/>
    <w:rsid w:val="004B1EFF"/>
    <w:rsid w:val="004C4E2D"/>
    <w:rsid w:val="004D5A0D"/>
    <w:rsid w:val="004E1CC6"/>
    <w:rsid w:val="004E6FDE"/>
    <w:rsid w:val="00500CD4"/>
    <w:rsid w:val="00501F32"/>
    <w:rsid w:val="0051074E"/>
    <w:rsid w:val="00512C33"/>
    <w:rsid w:val="00516AAF"/>
    <w:rsid w:val="0057433F"/>
    <w:rsid w:val="0057479C"/>
    <w:rsid w:val="005807BC"/>
    <w:rsid w:val="005948A7"/>
    <w:rsid w:val="005C435C"/>
    <w:rsid w:val="005D60CB"/>
    <w:rsid w:val="005F3B8E"/>
    <w:rsid w:val="005F6EA7"/>
    <w:rsid w:val="006211E9"/>
    <w:rsid w:val="00627A99"/>
    <w:rsid w:val="006335F2"/>
    <w:rsid w:val="006520C6"/>
    <w:rsid w:val="006664AA"/>
    <w:rsid w:val="006766DC"/>
    <w:rsid w:val="006836CE"/>
    <w:rsid w:val="00686085"/>
    <w:rsid w:val="00691DCF"/>
    <w:rsid w:val="00691E3A"/>
    <w:rsid w:val="00694460"/>
    <w:rsid w:val="006A49E9"/>
    <w:rsid w:val="006D358D"/>
    <w:rsid w:val="006E622F"/>
    <w:rsid w:val="006F05ED"/>
    <w:rsid w:val="006F2BF8"/>
    <w:rsid w:val="007073D3"/>
    <w:rsid w:val="0071009B"/>
    <w:rsid w:val="00714C8E"/>
    <w:rsid w:val="007379CC"/>
    <w:rsid w:val="00741A21"/>
    <w:rsid w:val="00743865"/>
    <w:rsid w:val="00747344"/>
    <w:rsid w:val="00755D75"/>
    <w:rsid w:val="00760B3D"/>
    <w:rsid w:val="00766785"/>
    <w:rsid w:val="007747AB"/>
    <w:rsid w:val="0078421C"/>
    <w:rsid w:val="00795669"/>
    <w:rsid w:val="007B290F"/>
    <w:rsid w:val="007B5465"/>
    <w:rsid w:val="007B625B"/>
    <w:rsid w:val="007B7E37"/>
    <w:rsid w:val="007E1FC9"/>
    <w:rsid w:val="007E4582"/>
    <w:rsid w:val="007E6B82"/>
    <w:rsid w:val="007E779E"/>
    <w:rsid w:val="00801DB3"/>
    <w:rsid w:val="0080489C"/>
    <w:rsid w:val="008139FE"/>
    <w:rsid w:val="008202C3"/>
    <w:rsid w:val="00847556"/>
    <w:rsid w:val="0085229C"/>
    <w:rsid w:val="008558C6"/>
    <w:rsid w:val="00861BA7"/>
    <w:rsid w:val="0088036E"/>
    <w:rsid w:val="0088044D"/>
    <w:rsid w:val="00883A5F"/>
    <w:rsid w:val="008A0DF7"/>
    <w:rsid w:val="008B450E"/>
    <w:rsid w:val="008D4BB6"/>
    <w:rsid w:val="008E5AF1"/>
    <w:rsid w:val="008E7DE9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55124"/>
    <w:rsid w:val="00964DF8"/>
    <w:rsid w:val="00971E61"/>
    <w:rsid w:val="00973FFD"/>
    <w:rsid w:val="009C2CB5"/>
    <w:rsid w:val="009E558D"/>
    <w:rsid w:val="009F2A61"/>
    <w:rsid w:val="00A001E1"/>
    <w:rsid w:val="00A0069E"/>
    <w:rsid w:val="00A05ACF"/>
    <w:rsid w:val="00A14ADB"/>
    <w:rsid w:val="00A16138"/>
    <w:rsid w:val="00A251A1"/>
    <w:rsid w:val="00A5028D"/>
    <w:rsid w:val="00A66FA7"/>
    <w:rsid w:val="00A675EC"/>
    <w:rsid w:val="00A85801"/>
    <w:rsid w:val="00A93258"/>
    <w:rsid w:val="00A94AFE"/>
    <w:rsid w:val="00A97ADD"/>
    <w:rsid w:val="00AA0F29"/>
    <w:rsid w:val="00AA5AB4"/>
    <w:rsid w:val="00AB0342"/>
    <w:rsid w:val="00AC479F"/>
    <w:rsid w:val="00AE34EB"/>
    <w:rsid w:val="00AE35D3"/>
    <w:rsid w:val="00AF1833"/>
    <w:rsid w:val="00B0446B"/>
    <w:rsid w:val="00B13F4B"/>
    <w:rsid w:val="00B309E6"/>
    <w:rsid w:val="00B3603B"/>
    <w:rsid w:val="00B44414"/>
    <w:rsid w:val="00B52841"/>
    <w:rsid w:val="00B53C74"/>
    <w:rsid w:val="00B87D1C"/>
    <w:rsid w:val="00B92DCE"/>
    <w:rsid w:val="00BC2228"/>
    <w:rsid w:val="00BD2B38"/>
    <w:rsid w:val="00BF4517"/>
    <w:rsid w:val="00BF61B0"/>
    <w:rsid w:val="00C14212"/>
    <w:rsid w:val="00C37B1E"/>
    <w:rsid w:val="00C54D48"/>
    <w:rsid w:val="00C77B78"/>
    <w:rsid w:val="00C81519"/>
    <w:rsid w:val="00C862AF"/>
    <w:rsid w:val="00C96AA1"/>
    <w:rsid w:val="00CA1EF4"/>
    <w:rsid w:val="00CA2EB6"/>
    <w:rsid w:val="00CA346C"/>
    <w:rsid w:val="00CA6A02"/>
    <w:rsid w:val="00CB5015"/>
    <w:rsid w:val="00CC3196"/>
    <w:rsid w:val="00CC791A"/>
    <w:rsid w:val="00CE0582"/>
    <w:rsid w:val="00D10975"/>
    <w:rsid w:val="00D138D0"/>
    <w:rsid w:val="00D52E34"/>
    <w:rsid w:val="00D6492C"/>
    <w:rsid w:val="00D649B3"/>
    <w:rsid w:val="00D75E1C"/>
    <w:rsid w:val="00D77F00"/>
    <w:rsid w:val="00D82862"/>
    <w:rsid w:val="00D91902"/>
    <w:rsid w:val="00D94235"/>
    <w:rsid w:val="00DA5FAA"/>
    <w:rsid w:val="00DD2611"/>
    <w:rsid w:val="00E31A91"/>
    <w:rsid w:val="00E47F0F"/>
    <w:rsid w:val="00E529E5"/>
    <w:rsid w:val="00E55FA3"/>
    <w:rsid w:val="00E57C55"/>
    <w:rsid w:val="00E9633D"/>
    <w:rsid w:val="00ED3D65"/>
    <w:rsid w:val="00EE0CB4"/>
    <w:rsid w:val="00EE137A"/>
    <w:rsid w:val="00F23768"/>
    <w:rsid w:val="00F32A46"/>
    <w:rsid w:val="00F32DFF"/>
    <w:rsid w:val="00F4002F"/>
    <w:rsid w:val="00F52DA8"/>
    <w:rsid w:val="00F571A4"/>
    <w:rsid w:val="00F63F38"/>
    <w:rsid w:val="00F64A51"/>
    <w:rsid w:val="00F72170"/>
    <w:rsid w:val="00F8152E"/>
    <w:rsid w:val="00F92649"/>
    <w:rsid w:val="00FC2CE4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  <w:style w:type="table" w:styleId="Tablaconcuadrcula">
    <w:name w:val="Table Grid"/>
    <w:basedOn w:val="Tablanormal"/>
    <w:uiPriority w:val="39"/>
    <w:rsid w:val="00BF4517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5</cp:revision>
  <cp:lastPrinted>2025-07-11T16:28:00Z</cp:lastPrinted>
  <dcterms:created xsi:type="dcterms:W3CDTF">2026-02-14T01:50:00Z</dcterms:created>
  <dcterms:modified xsi:type="dcterms:W3CDTF">2026-02-14T02:04:00Z</dcterms:modified>
</cp:coreProperties>
</file>